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AFB9" w14:textId="4E2865ED" w:rsidR="00EB182E" w:rsidRPr="00222E18" w:rsidRDefault="00EB182E" w:rsidP="00976D5D">
      <w:pPr>
        <w:pStyle w:val="1"/>
        <w:rPr>
          <w:b/>
          <w:bCs/>
        </w:rPr>
      </w:pPr>
      <w:bookmarkStart w:id="0" w:name="_Toc80783058"/>
      <w:bookmarkStart w:id="1" w:name="_Toc80783617"/>
      <w:bookmarkStart w:id="2" w:name="_Ref80785744"/>
      <w:bookmarkStart w:id="3" w:name="_Ref80785985"/>
      <w:bookmarkStart w:id="4" w:name="_Ref80786354"/>
      <w:r w:rsidRPr="00222E18">
        <w:rPr>
          <w:b/>
          <w:bCs/>
        </w:rPr>
        <w:t>Форма 1.</w:t>
      </w:r>
      <w:bookmarkEnd w:id="0"/>
      <w:bookmarkEnd w:id="1"/>
      <w:bookmarkEnd w:id="2"/>
      <w:bookmarkEnd w:id="3"/>
      <w:r w:rsidR="00210822" w:rsidRPr="00222E18">
        <w:rPr>
          <w:b/>
          <w:bCs/>
        </w:rPr>
        <w:t>16</w:t>
      </w:r>
      <w:bookmarkEnd w:id="4"/>
      <w:r w:rsidR="00873E0F">
        <w:rPr>
          <w:b/>
          <w:bCs/>
        </w:rPr>
        <w:t xml:space="preserve"> (КП)</w:t>
      </w:r>
    </w:p>
    <w:p w14:paraId="719792DC" w14:textId="77777777" w:rsidR="00F3351D" w:rsidRDefault="00F3351D" w:rsidP="00EB182E">
      <w:pPr>
        <w:pStyle w:val="a8"/>
        <w:tabs>
          <w:tab w:val="left" w:pos="0"/>
        </w:tabs>
        <w:spacing w:line="276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4666D262" w14:textId="5778AA81" w:rsidR="009D4AE2" w:rsidRDefault="009D4AE2" w:rsidP="009D4AE2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716DD1B9" w14:textId="77777777" w:rsidR="00EB182E" w:rsidRPr="009A6904" w:rsidRDefault="00EB182E" w:rsidP="00EB182E">
      <w:pPr>
        <w:pStyle w:val="a8"/>
        <w:tabs>
          <w:tab w:val="left" w:pos="0"/>
          <w:tab w:val="left" w:pos="42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138BBD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Исх. № ___________</w:t>
      </w:r>
    </w:p>
    <w:p w14:paraId="11E489EF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от _______________</w:t>
      </w:r>
    </w:p>
    <w:p w14:paraId="078C591D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43655C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943A42" w14:textId="77777777" w:rsidR="00EB182E" w:rsidRPr="00222E18" w:rsidRDefault="00EB182E" w:rsidP="00EB182E">
      <w:pPr>
        <w:pStyle w:val="a8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аспорядительное письмо</w:t>
      </w:r>
    </w:p>
    <w:p w14:paraId="3A0BA46B" w14:textId="3F65B8DA" w:rsidR="00EB182E" w:rsidRPr="00222E18" w:rsidRDefault="00203B3B" w:rsidP="00EB182E">
      <w:pPr>
        <w:pStyle w:val="a8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о внесении изменений в реквизиты участников</w:t>
      </w:r>
    </w:p>
    <w:p w14:paraId="6BAF828C" w14:textId="77777777" w:rsidR="00EB182E" w:rsidRPr="00222E18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30215B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7B334E" w14:textId="1610A982" w:rsidR="00203B3B" w:rsidRDefault="00EB182E" w:rsidP="009136BE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A6904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9A6904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_ 20____ г. №</w:t>
      </w:r>
      <w:r w:rsidR="009136BE" w:rsidRPr="00C34945">
        <w:rPr>
          <w:rFonts w:ascii="Arial" w:hAnsi="Arial" w:cs="Arial"/>
          <w:sz w:val="20"/>
          <w:szCs w:val="20"/>
        </w:rPr>
        <w:t xml:space="preserve"> </w:t>
      </w:r>
      <w:r w:rsidRPr="009A6904">
        <w:rPr>
          <w:rFonts w:ascii="Arial" w:hAnsi="Arial" w:cs="Arial"/>
          <w:sz w:val="20"/>
          <w:szCs w:val="20"/>
        </w:rPr>
        <w:t>_______</w:t>
      </w:r>
      <w:r w:rsidR="00E55392" w:rsidRPr="00C34945">
        <w:rPr>
          <w:rFonts w:ascii="Arial" w:hAnsi="Arial" w:cs="Arial"/>
          <w:sz w:val="20"/>
          <w:szCs w:val="20"/>
        </w:rPr>
        <w:t xml:space="preserve"> </w:t>
      </w:r>
      <w:r w:rsidR="009136BE" w:rsidRPr="00C3494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</w:t>
      </w:r>
      <w:r w:rsidR="004D6B49" w:rsidRPr="004D6B4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 просит</w:t>
      </w:r>
      <w:r w:rsidR="00203B3B">
        <w:rPr>
          <w:rFonts w:ascii="Arial" w:hAnsi="Arial" w:cs="Arial"/>
          <w:sz w:val="20"/>
          <w:szCs w:val="20"/>
        </w:rPr>
        <w:t xml:space="preserve"> внести изменения в реквизиты участников,</w:t>
      </w:r>
    </w:p>
    <w:p w14:paraId="156C2AA7" w14:textId="77777777" w:rsidR="00203B3B" w:rsidRPr="004D6B49" w:rsidRDefault="00203B3B" w:rsidP="009136B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D6B49">
        <w:rPr>
          <w:rFonts w:ascii="Arial" w:hAnsi="Arial" w:cs="Arial"/>
          <w:sz w:val="16"/>
          <w:szCs w:val="16"/>
        </w:rPr>
        <w:t xml:space="preserve">                    </w:t>
      </w:r>
      <w:r w:rsidRPr="004D6B49">
        <w:rPr>
          <w:rFonts w:ascii="Arial" w:hAnsi="Arial" w:cs="Arial"/>
          <w:sz w:val="12"/>
          <w:szCs w:val="12"/>
        </w:rPr>
        <w:t>(наименование Вкладчика)</w:t>
      </w:r>
    </w:p>
    <w:p w14:paraId="1C7C7A80" w14:textId="3B55D9CB" w:rsidR="00EB182E" w:rsidRDefault="00203B3B" w:rsidP="009136B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казанных в </w:t>
      </w:r>
      <w:r w:rsidR="0073218F">
        <w:rPr>
          <w:rFonts w:ascii="Arial" w:hAnsi="Arial" w:cs="Arial"/>
          <w:sz w:val="20"/>
          <w:szCs w:val="20"/>
        </w:rPr>
        <w:t xml:space="preserve">прилагаемом </w:t>
      </w:r>
      <w:r>
        <w:rPr>
          <w:rFonts w:ascii="Arial" w:hAnsi="Arial" w:cs="Arial"/>
          <w:sz w:val="20"/>
          <w:szCs w:val="20"/>
        </w:rPr>
        <w:t xml:space="preserve">к настоящему распорядительному письму реестре сведений об </w:t>
      </w:r>
      <w:r w:rsidR="005D0F5A">
        <w:rPr>
          <w:rFonts w:ascii="Arial" w:hAnsi="Arial" w:cs="Arial"/>
          <w:sz w:val="20"/>
          <w:szCs w:val="20"/>
        </w:rPr>
        <w:t>участниках.</w:t>
      </w:r>
    </w:p>
    <w:p w14:paraId="6BC8F85E" w14:textId="77777777" w:rsidR="00EB182E" w:rsidRPr="009A6904" w:rsidRDefault="00EB182E" w:rsidP="00EB182E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ED1806" w14:textId="6BFC2450" w:rsidR="00EB182E" w:rsidRPr="009A6904" w:rsidRDefault="00EB182E" w:rsidP="00222DAA">
      <w:pPr>
        <w:pStyle w:val="a8"/>
        <w:tabs>
          <w:tab w:val="left" w:pos="0"/>
          <w:tab w:val="left" w:pos="2127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Приложение:</w:t>
      </w:r>
      <w:r w:rsidRPr="009A6904">
        <w:rPr>
          <w:rFonts w:ascii="Arial" w:hAnsi="Arial" w:cs="Arial"/>
          <w:sz w:val="20"/>
          <w:szCs w:val="20"/>
        </w:rPr>
        <w:tab/>
        <w:t>Реестр сведений об участниках</w:t>
      </w:r>
      <w:r>
        <w:rPr>
          <w:rFonts w:ascii="Arial" w:hAnsi="Arial" w:cs="Arial"/>
          <w:sz w:val="20"/>
          <w:szCs w:val="20"/>
        </w:rPr>
        <w:t xml:space="preserve"> (форма 1.2</w:t>
      </w:r>
      <w:r w:rsidR="00873E0F">
        <w:rPr>
          <w:rFonts w:ascii="Arial" w:hAnsi="Arial" w:cs="Arial"/>
          <w:sz w:val="20"/>
          <w:szCs w:val="20"/>
        </w:rPr>
        <w:t xml:space="preserve"> (КП)</w:t>
      </w:r>
      <w:r>
        <w:rPr>
          <w:rFonts w:ascii="Arial" w:hAnsi="Arial" w:cs="Arial"/>
          <w:sz w:val="20"/>
          <w:szCs w:val="20"/>
        </w:rPr>
        <w:t>)</w:t>
      </w:r>
      <w:r w:rsidRPr="009A6904">
        <w:rPr>
          <w:rFonts w:ascii="Arial" w:hAnsi="Arial" w:cs="Arial"/>
          <w:sz w:val="20"/>
          <w:szCs w:val="20"/>
        </w:rPr>
        <w:t xml:space="preserve"> в 1 экз. на ____ л.</w:t>
      </w:r>
    </w:p>
    <w:p w14:paraId="3377FFFE" w14:textId="63D5B4A4" w:rsidR="00EB182E" w:rsidRDefault="00EB182E" w:rsidP="00EB182E">
      <w:pPr>
        <w:pStyle w:val="a8"/>
        <w:tabs>
          <w:tab w:val="left" w:pos="0"/>
        </w:tabs>
        <w:spacing w:line="276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14:paraId="187FE9FF" w14:textId="77777777" w:rsidR="005C773E" w:rsidRDefault="005C773E" w:rsidP="00EB182E">
      <w:pPr>
        <w:pStyle w:val="a8"/>
        <w:tabs>
          <w:tab w:val="left" w:pos="0"/>
        </w:tabs>
        <w:spacing w:line="276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2827"/>
        <w:gridCol w:w="3149"/>
      </w:tblGrid>
      <w:tr w:rsidR="00EB182E" w14:paraId="06A643EB" w14:textId="77777777" w:rsidTr="00222DAA">
        <w:trPr>
          <w:trHeight w:val="532"/>
        </w:trPr>
        <w:tc>
          <w:tcPr>
            <w:tcW w:w="4126" w:type="dxa"/>
            <w:vAlign w:val="bottom"/>
          </w:tcPr>
          <w:p w14:paraId="1DA480D4" w14:textId="77777777" w:rsidR="00EB182E" w:rsidRDefault="00EB182E" w:rsidP="00222DAA">
            <w:pPr>
              <w:pStyle w:val="a8"/>
              <w:tabs>
                <w:tab w:val="left" w:pos="-105"/>
              </w:tabs>
              <w:spacing w:line="276" w:lineRule="auto"/>
              <w:ind w:hanging="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827" w:type="dxa"/>
            <w:vAlign w:val="bottom"/>
          </w:tcPr>
          <w:p w14:paraId="4AEEF86B" w14:textId="77777777" w:rsidR="00EB182E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49" w:type="dxa"/>
            <w:vAlign w:val="bottom"/>
          </w:tcPr>
          <w:p w14:paraId="4CBCEB93" w14:textId="218A6E64" w:rsidR="00EB182E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EB182E" w14:paraId="2D70EC66" w14:textId="77777777" w:rsidTr="00222DAA">
        <w:trPr>
          <w:trHeight w:val="671"/>
        </w:trPr>
        <w:tc>
          <w:tcPr>
            <w:tcW w:w="4126" w:type="dxa"/>
          </w:tcPr>
          <w:p w14:paraId="338835DC" w14:textId="77777777" w:rsidR="00EB182E" w:rsidRPr="00F47022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27" w:type="dxa"/>
          </w:tcPr>
          <w:p w14:paraId="0B870833" w14:textId="77777777" w:rsidR="00EB182E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49" w:type="dxa"/>
          </w:tcPr>
          <w:p w14:paraId="565246BF" w14:textId="77777777" w:rsidR="00EB182E" w:rsidRDefault="00EB182E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22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3D7075DE" w14:textId="77777777" w:rsidR="00EB182E" w:rsidRPr="00AA091B" w:rsidRDefault="00EB182E" w:rsidP="00203B3B">
      <w:pPr>
        <w:pStyle w:val="a8"/>
        <w:spacing w:line="276" w:lineRule="auto"/>
        <w:ind w:left="708" w:hanging="708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3DC2ECEA" w:rsidR="00AB5A21" w:rsidRPr="007F2AA9" w:rsidRDefault="00AB5A21" w:rsidP="00F04C36">
      <w:pPr>
        <w:pStyle w:val="1"/>
        <w:rPr>
          <w:rFonts w:cs="Arial"/>
        </w:rPr>
      </w:pPr>
    </w:p>
    <w:sectPr w:rsidR="00AB5A21" w:rsidRPr="007F2AA9" w:rsidSect="00F04C36">
      <w:headerReference w:type="default" r:id="rId8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987A" w14:textId="77777777" w:rsidR="00F50501" w:rsidRDefault="00F50501" w:rsidP="00431015">
      <w:pPr>
        <w:spacing w:after="0" w:line="240" w:lineRule="auto"/>
      </w:pPr>
      <w:r>
        <w:separator/>
      </w:r>
    </w:p>
  </w:endnote>
  <w:endnote w:type="continuationSeparator" w:id="0">
    <w:p w14:paraId="5DAD8249" w14:textId="77777777" w:rsidR="00F50501" w:rsidRDefault="00F50501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B3DE" w14:textId="77777777" w:rsidR="00F50501" w:rsidRDefault="00F50501" w:rsidP="00431015">
      <w:pPr>
        <w:spacing w:after="0" w:line="240" w:lineRule="auto"/>
      </w:pPr>
      <w:r>
        <w:separator/>
      </w:r>
    </w:p>
  </w:footnote>
  <w:footnote w:type="continuationSeparator" w:id="0">
    <w:p w14:paraId="1A36AB17" w14:textId="77777777" w:rsidR="00F50501" w:rsidRDefault="00F50501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4773590">
    <w:abstractNumId w:val="3"/>
  </w:num>
  <w:num w:numId="2" w16cid:durableId="1215695628">
    <w:abstractNumId w:val="5"/>
  </w:num>
  <w:num w:numId="3" w16cid:durableId="1342466165">
    <w:abstractNumId w:val="4"/>
  </w:num>
  <w:num w:numId="4" w16cid:durableId="82841449">
    <w:abstractNumId w:val="1"/>
  </w:num>
  <w:num w:numId="5" w16cid:durableId="1218972062">
    <w:abstractNumId w:val="2"/>
  </w:num>
  <w:num w:numId="6" w16cid:durableId="1512335060">
    <w:abstractNumId w:val="6"/>
  </w:num>
  <w:num w:numId="7" w16cid:durableId="47961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3326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A335A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4419B"/>
    <w:rsid w:val="00354912"/>
    <w:rsid w:val="00361CEF"/>
    <w:rsid w:val="00362B5E"/>
    <w:rsid w:val="00362D44"/>
    <w:rsid w:val="00370379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5FA1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6DCB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3EFE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1736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73E0F"/>
    <w:rsid w:val="008836A1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3F34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31A4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518E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041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34945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0A71"/>
    <w:rsid w:val="00CC1076"/>
    <w:rsid w:val="00CC1644"/>
    <w:rsid w:val="00CC558D"/>
    <w:rsid w:val="00CC7CDF"/>
    <w:rsid w:val="00CD246A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3CBD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0230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2AB2"/>
    <w:rsid w:val="00F04C36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0501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Пархоменко Ольга Николаевна</cp:lastModifiedBy>
  <cp:revision>3</cp:revision>
  <cp:lastPrinted>2021-12-24T09:48:00Z</cp:lastPrinted>
  <dcterms:created xsi:type="dcterms:W3CDTF">2023-10-13T05:16:00Z</dcterms:created>
  <dcterms:modified xsi:type="dcterms:W3CDTF">2024-03-07T06:47:00Z</dcterms:modified>
</cp:coreProperties>
</file>